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20CB4" w14:textId="77777777" w:rsidR="00984DD5" w:rsidRPr="00984DD5" w:rsidRDefault="00984DD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42E7C088" w:rsidR="009A3DA5" w:rsidRPr="00984DD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84DD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984DD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84DD5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984DD5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84DD5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C8FEC86" w:rsidR="009701E1" w:rsidRPr="00984DD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 w:rsidRPr="00984DD5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 w:rsidRPr="00984DD5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E04134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7CDD" w:rsidRPr="00984DD5">
        <w:rPr>
          <w:rFonts w:ascii="Arial" w:eastAsia="Times New Roman" w:hAnsi="Arial" w:cs="Arial"/>
          <w:sz w:val="24"/>
          <w:szCs w:val="24"/>
          <w:lang w:eastAsia="cs-CZ"/>
        </w:rPr>
        <w:t>- Hodolany</w:t>
      </w:r>
    </w:p>
    <w:p w14:paraId="1A15A014" w14:textId="0B4365E5" w:rsidR="009701E1" w:rsidRPr="00984DD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984DD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84DD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255916D" w14:textId="77777777" w:rsidR="00B77AB9" w:rsidRPr="00984DD5" w:rsidRDefault="009701E1" w:rsidP="00B77AB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77AB9" w:rsidRPr="00984DD5">
        <w:rPr>
          <w:rFonts w:ascii="Arial" w:eastAsia="Times New Roman" w:hAnsi="Arial" w:cs="Arial"/>
          <w:sz w:val="24"/>
          <w:szCs w:val="24"/>
          <w:lang w:eastAsia="cs-CZ"/>
        </w:rPr>
        <w:t>Mgr. Ivem Slavotínkem, 1. náměstkem hejtmana, na základě pověření ze dne 30. 10. 2020</w:t>
      </w:r>
    </w:p>
    <w:p w14:paraId="7C2AD2B7" w14:textId="77777777" w:rsidR="00727CDD" w:rsidRPr="00984DD5" w:rsidRDefault="009701E1" w:rsidP="00727CDD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27CDD" w:rsidRPr="00984DD5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11E2B603" w:rsidR="009701E1" w:rsidRPr="00984DD5" w:rsidRDefault="00727CDD" w:rsidP="00727CD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hAnsi="Arial" w:cs="Arial"/>
          <w:sz w:val="24"/>
          <w:szCs w:val="24"/>
        </w:rPr>
        <w:t>Č.ú.: 27–4228330207/0100</w:t>
      </w:r>
    </w:p>
    <w:p w14:paraId="161F6CF7" w14:textId="77777777" w:rsidR="009701E1" w:rsidRPr="00984DD5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84DD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84DD5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6718F39" w14:textId="77777777" w:rsidR="00984DD5" w:rsidRPr="00984DD5" w:rsidRDefault="00984DD5" w:rsidP="00984D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984DD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0D90687C" w14:textId="77777777" w:rsidR="00984DD5" w:rsidRPr="00984DD5" w:rsidRDefault="00984DD5" w:rsidP="00984DD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78050A4D" w14:textId="77777777" w:rsidR="00984DD5" w:rsidRPr="00984DD5" w:rsidRDefault="00984DD5" w:rsidP="00984DD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4692115" w14:textId="77777777" w:rsidR="00984DD5" w:rsidRPr="00984DD5" w:rsidRDefault="00984DD5" w:rsidP="00984DD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00271F3D" w14:textId="77777777" w:rsidR="00984DD5" w:rsidRPr="00984DD5" w:rsidRDefault="00984DD5" w:rsidP="00984DD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77E61D55" w14:textId="77777777" w:rsidR="00984DD5" w:rsidRPr="00984DD5" w:rsidRDefault="00984DD5" w:rsidP="00984DD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84DD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84DD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2002C3B" w14:textId="77777777" w:rsidR="00984DD5" w:rsidRPr="00984DD5" w:rsidRDefault="00984DD5" w:rsidP="00984DD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Údaj o zápisu v živnostenském rejstříku, resp. ve veřejném rejstříku</w:t>
      </w:r>
    </w:p>
    <w:p w14:paraId="6BADC04D" w14:textId="77777777" w:rsidR="00984DD5" w:rsidRPr="00984DD5" w:rsidRDefault="00984DD5" w:rsidP="00984DD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03B74742" w14:textId="77777777" w:rsidR="00984DD5" w:rsidRPr="00984DD5" w:rsidRDefault="00984DD5" w:rsidP="00984DD5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984DD5">
        <w:rPr>
          <w:rFonts w:ascii="Arial" w:hAnsi="Arial" w:cs="Arial"/>
          <w:sz w:val="24"/>
          <w:szCs w:val="24"/>
        </w:rPr>
        <w:t xml:space="preserve"> Č.ú.:</w:t>
      </w:r>
    </w:p>
    <w:p w14:paraId="29355711" w14:textId="77777777" w:rsidR="00984DD5" w:rsidRPr="00984DD5" w:rsidRDefault="00984DD5" w:rsidP="00984DD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84DD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84DD5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84D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984DD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C428792" w14:textId="490E4246" w:rsidR="00E630DC" w:rsidRPr="00243A7B" w:rsidRDefault="009A3DA5" w:rsidP="00243A7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43A7B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243A7B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243A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243A7B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E630DC" w:rsidRPr="00243A7B">
        <w:rPr>
          <w:rFonts w:ascii="Arial" w:hAnsi="Arial" w:cs="Arial"/>
          <w:sz w:val="24"/>
          <w:szCs w:val="24"/>
        </w:rPr>
        <w:t xml:space="preserve">podpory </w:t>
      </w:r>
      <w:bookmarkStart w:id="0" w:name="_GoBack"/>
      <w:bookmarkEnd w:id="0"/>
      <w:r w:rsidR="00E630DC" w:rsidRPr="00243A7B">
        <w:rPr>
          <w:rFonts w:ascii="Arial" w:hAnsi="Arial" w:cs="Arial"/>
          <w:sz w:val="24"/>
          <w:szCs w:val="24"/>
        </w:rPr>
        <w:t xml:space="preserve">činnosti z oblasti prorodinné politiky určené k rozvoji partnerských vztahů, </w:t>
      </w:r>
      <w:r w:rsidR="00E630DC" w:rsidRPr="00243A7B">
        <w:rPr>
          <w:rFonts w:ascii="Arial" w:hAnsi="Arial" w:cs="Arial"/>
          <w:sz w:val="24"/>
          <w:szCs w:val="24"/>
        </w:rPr>
        <w:lastRenderedPageBreak/>
        <w:t>rodičovských kompetencí, stability rodiny, služeb prosazujících zdravý životní styl, harmonizaci rodinného a profesního života, výchovu k odpovědnosti, mezigenerační soužití nebo aktivit zaměřených na podporu náhradní rodinné péče, dle </w:t>
      </w:r>
      <w:r w:rsidR="00E630DC" w:rsidRPr="00243A7B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21 a dotačního titulu Podpora prorodinných aktivit</w:t>
      </w:r>
      <w:r w:rsidR="00E04134" w:rsidRPr="00243A7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87BFA83" w:rsidR="009A3DA5" w:rsidRPr="00984D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4D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4DD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984DD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4DD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>“ jehož cílem je …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1E431FDC" w14:textId="16339F36" w:rsidR="00E630DC" w:rsidRPr="00984DD5" w:rsidRDefault="009A3DA5" w:rsidP="00E630DC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4DD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4DD5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84570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</w:t>
      </w:r>
      <w:r w:rsidR="00984DD5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D0" w14:textId="4AA6AA8C" w:rsidR="009A3DA5" w:rsidRPr="00984DD5" w:rsidRDefault="009A3DA5" w:rsidP="00684570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76E9A6BB" w14:textId="35D2E790" w:rsidR="00684570" w:rsidRPr="00984DD5" w:rsidRDefault="00684570" w:rsidP="0068457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</w:t>
      </w:r>
      <w:r w:rsidR="00507CF4" w:rsidRPr="00984D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5AFE4F42" w:rsidR="009A3DA5" w:rsidRPr="00984DD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</w:t>
      </w:r>
      <w:r w:rsidR="00984DD5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984DD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984DD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984DD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984DD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984DD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4F131CC6" w:rsidR="00054974" w:rsidRPr="00984DD5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>pro sociální oblast 202</w:t>
      </w:r>
      <w:r w:rsidR="00BB2033" w:rsidRPr="00984DD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odpora prorodinných aktivit 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4DD5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5D1BBAB3" w:rsidR="00054974" w:rsidRPr="00984DD5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1F0AF033" w:rsidR="00054974" w:rsidRPr="00984DD5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84DD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E46C21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984DD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84DD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BD651C0" w:rsidR="009A3DA5" w:rsidRPr="00984DD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4DD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380AFBBB" w:rsidR="005F5E04" w:rsidRPr="00984DD5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4DD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4DD5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4DD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4DD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4DD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84DD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4DD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26791ED6" w:rsidR="005A477A" w:rsidRPr="00984DD5" w:rsidRDefault="005A477A" w:rsidP="00984DD5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>20. 1. 2022</w:t>
      </w:r>
      <w:r w:rsidR="00984DD5" w:rsidRPr="00984D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C2524A5" w14:textId="2E398627" w:rsidR="005A477A" w:rsidRPr="00984DD5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E630DC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1 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192482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5CDFB078" w:rsidR="00BF3D05" w:rsidRPr="00984DD5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E43BBA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984DD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 w:rsidRPr="00984DD5">
        <w:rPr>
          <w:rFonts w:ascii="Arial" w:hAnsi="Arial" w:cs="Arial"/>
          <w:sz w:val="24"/>
          <w:szCs w:val="24"/>
        </w:rPr>
        <w:t xml:space="preserve">nejvýše </w:t>
      </w:r>
      <w:r w:rsidR="00E630DC" w:rsidRPr="00984DD5">
        <w:rPr>
          <w:rFonts w:ascii="Arial" w:hAnsi="Arial" w:cs="Arial"/>
          <w:sz w:val="24"/>
          <w:szCs w:val="24"/>
        </w:rPr>
        <w:t>50</w:t>
      </w:r>
      <w:r w:rsidRPr="00984DD5">
        <w:rPr>
          <w:rFonts w:ascii="Arial" w:hAnsi="Arial" w:cs="Arial"/>
          <w:sz w:val="24"/>
          <w:szCs w:val="24"/>
        </w:rPr>
        <w:t xml:space="preserve"> % </w:t>
      </w:r>
      <w:r w:rsidRPr="00984DD5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4DD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05B0703" w14:textId="56C4C441" w:rsidR="00BF3D05" w:rsidRPr="00984DD5" w:rsidRDefault="00AB6E62" w:rsidP="00BF3D05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984DD5" w:rsidRPr="00984D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84DD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E5769AF" w14:textId="55A9DD6F" w:rsidR="006A1189" w:rsidRPr="00984DD5" w:rsidRDefault="006A1189" w:rsidP="00984DD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D3766A" w:rsidRPr="00984DD5">
        <w:rPr>
          <w:rFonts w:ascii="Arial" w:eastAsia="Times New Roman" w:hAnsi="Arial" w:cs="Arial"/>
          <w:sz w:val="24"/>
          <w:szCs w:val="24"/>
          <w:lang w:eastAsia="cs-CZ"/>
        </w:rPr>
        <w:t>28. 2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43676E" w:rsidRPr="00984DD5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r w:rsidR="00BB2033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06DC6" w:rsidRPr="00984DD5">
        <w:rPr>
          <w:rFonts w:ascii="Arial" w:eastAsia="Times New Roman" w:hAnsi="Arial" w:cs="Arial"/>
          <w:sz w:val="24"/>
          <w:szCs w:val="24"/>
          <w:lang w:eastAsia="cs-CZ"/>
        </w:rPr>
        <w:t>(tzn.</w:t>
      </w:r>
      <w:r w:rsidR="00BB2033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doručit)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</w:t>
      </w:r>
      <w:r w:rsidR="00E04134" w:rsidRPr="00984DD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255CC"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3AE7CE20" w:rsidR="006A1189" w:rsidRPr="00984DD5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0A6B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430A6B" w:rsidRPr="00984DD5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430A6B" w:rsidRPr="00984DD5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 Tento soupis výdajů bude doložen:</w:t>
      </w:r>
    </w:p>
    <w:p w14:paraId="3A82E6EF" w14:textId="77EC90D0" w:rsidR="006A1189" w:rsidRPr="00984DD5" w:rsidRDefault="006A1189" w:rsidP="00430A6B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71454D81" w14:textId="67F3A2D4" w:rsidR="006A1189" w:rsidRPr="00984DD5" w:rsidRDefault="006A1189" w:rsidP="00984DD5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0A6B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430A6B" w:rsidRPr="00984DD5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430A6B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30A6B" w:rsidRPr="00984DD5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430A6B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ABB4C32" w14:textId="77777777" w:rsidR="006A1189" w:rsidRPr="00984DD5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14F3FE93" w:rsidR="006A1189" w:rsidRPr="00984DD5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7039D" w:rsidRPr="00984DD5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</w:t>
      </w:r>
      <w:r w:rsidR="00BB2033" w:rsidRPr="00984DD5">
        <w:rPr>
          <w:rFonts w:ascii="Arial" w:hAnsi="Arial" w:cs="Arial"/>
          <w:sz w:val="24"/>
          <w:szCs w:val="24"/>
        </w:rPr>
        <w:t xml:space="preserve"> a</w:t>
      </w:r>
      <w:r w:rsidR="00E7039D" w:rsidRPr="00984DD5">
        <w:rPr>
          <w:rFonts w:ascii="Arial" w:hAnsi="Arial" w:cs="Arial"/>
          <w:sz w:val="24"/>
          <w:szCs w:val="24"/>
        </w:rPr>
        <w:t xml:space="preserve"> specifikaci příjemce</w:t>
      </w:r>
      <w:r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E7039D" w:rsidRPr="00984DD5">
        <w:rPr>
          <w:rFonts w:ascii="Arial" w:hAnsi="Arial" w:cs="Arial"/>
          <w:sz w:val="24"/>
          <w:szCs w:val="24"/>
        </w:rPr>
        <w:t xml:space="preserve">fotodokumentaci z průběhu realizace projektu (2ks fotografií) a </w:t>
      </w:r>
      <w:r w:rsidR="00E7039D" w:rsidRPr="00984DD5">
        <w:rPr>
          <w:rFonts w:ascii="Arial" w:hAnsi="Arial" w:cs="Arial"/>
          <w:iCs/>
          <w:sz w:val="24"/>
          <w:szCs w:val="24"/>
        </w:rPr>
        <w:t>fotodokumentaci propagace Olomouckého kraje dle čl. II. odst. 10 této smlouvy</w:t>
      </w:r>
      <w:r w:rsidR="00BB2033" w:rsidRPr="00984DD5">
        <w:rPr>
          <w:rFonts w:ascii="Arial" w:hAnsi="Arial" w:cs="Arial"/>
          <w:iCs/>
          <w:sz w:val="24"/>
          <w:szCs w:val="24"/>
        </w:rPr>
        <w:t xml:space="preserve"> vč. 1x printscreenu webových stránek nebo sociálních sítí s logem Olomouckého kraje</w:t>
      </w:r>
      <w:r w:rsidR="00E7039D" w:rsidRPr="00984DD5">
        <w:rPr>
          <w:rFonts w:ascii="Arial" w:hAnsi="Arial" w:cs="Arial"/>
          <w:iCs/>
          <w:sz w:val="24"/>
          <w:szCs w:val="24"/>
        </w:rPr>
        <w:t>.</w:t>
      </w:r>
    </w:p>
    <w:p w14:paraId="3C9258F9" w14:textId="0DF22F68" w:rsidR="009A3DA5" w:rsidRPr="00984DD5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255CC" w:rsidRPr="00984DD5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="006D530C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</w:t>
      </w:r>
      <w:r w:rsidR="006D530C" w:rsidRPr="00984D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4BE08A6C" w:rsidR="009A3DA5" w:rsidRPr="00984DD5" w:rsidRDefault="0064150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84DD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84DD5" w:rsidRPr="00984DD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84DD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Pr="00984DD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984DD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84DD5" w:rsidRPr="00984DD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84DD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84DD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84DD5" w:rsidRPr="00984DD5" w14:paraId="6705DE2B" w14:textId="77777777" w:rsidTr="001917C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3EB6B55E" w:rsidR="005151BD" w:rsidRPr="00984DD5" w:rsidRDefault="005151BD" w:rsidP="00CC19D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Pr="00984DD5" w:rsidRDefault="005151BD" w:rsidP="001917C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84DD5" w:rsidRPr="00984DD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6E9E03EA" w:rsidR="009A3DA5" w:rsidRPr="00984DD5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5151BD"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984DD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84DD5" w:rsidRPr="00984DD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84DD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84DD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84DD5" w:rsidRPr="00984DD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84DD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84DD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84DD5" w:rsidRPr="00984DD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C1DD465" w:rsidR="009A3DA5" w:rsidRPr="00984DD5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</w:t>
            </w:r>
            <w:r w:rsidR="00E7039D"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bydliště</w:t>
            </w: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84DD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:rsidRPr="00984DD5" w14:paraId="54820F8E" w14:textId="77777777" w:rsidTr="001917C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Pr="00984DD5" w:rsidRDefault="00D43CF6" w:rsidP="001917C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Pr="00984DD5" w:rsidRDefault="00D43CF6" w:rsidP="001917C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84DD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02B25FC" w:rsidR="009A3DA5" w:rsidRPr="00984DD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je příjemce dle této smlouvy povinen vrátit dotaci nebo její část, vrátí příjemce dotaci nebo její část na účet poskytovatele č. </w:t>
      </w:r>
      <w:r w:rsidR="00E7039D" w:rsidRPr="00984DD5">
        <w:rPr>
          <w:rFonts w:ascii="Arial" w:hAnsi="Arial" w:cs="Arial"/>
          <w:sz w:val="24"/>
          <w:szCs w:val="24"/>
        </w:rPr>
        <w:t>27–4228330207/0100</w:t>
      </w:r>
      <w:r w:rsidR="00E7039D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7039D" w:rsidRPr="00984DD5">
        <w:rPr>
          <w:rFonts w:ascii="Arial" w:hAnsi="Arial" w:cs="Arial"/>
          <w:sz w:val="24"/>
          <w:szCs w:val="24"/>
        </w:rPr>
        <w:t>V případě, že je vratka realizována v roce 202</w:t>
      </w:r>
      <w:r w:rsidR="00BB2033" w:rsidRPr="00984DD5">
        <w:rPr>
          <w:rFonts w:ascii="Arial" w:hAnsi="Arial" w:cs="Arial"/>
          <w:sz w:val="24"/>
          <w:szCs w:val="24"/>
        </w:rPr>
        <w:t>2</w:t>
      </w:r>
      <w:r w:rsidR="00E7039D" w:rsidRPr="00984DD5">
        <w:rPr>
          <w:rFonts w:ascii="Arial" w:hAnsi="Arial" w:cs="Arial"/>
          <w:sz w:val="24"/>
          <w:szCs w:val="24"/>
        </w:rPr>
        <w:t xml:space="preserve">, </w:t>
      </w:r>
      <w:r w:rsidR="00E7039D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E7039D" w:rsidRPr="00984DD5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984DD5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E7039D" w:rsidRPr="00984DD5">
        <w:rPr>
          <w:rFonts w:ascii="Arial" w:hAnsi="Arial" w:cs="Arial"/>
          <w:sz w:val="24"/>
          <w:szCs w:val="24"/>
        </w:rPr>
        <w:t xml:space="preserve">27-4228320287/0100 </w:t>
      </w:r>
      <w:r w:rsidR="00D40813" w:rsidRPr="00984DD5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984DD5">
        <w:rPr>
          <w:rFonts w:ascii="Arial" w:hAnsi="Arial" w:cs="Arial"/>
          <w:sz w:val="24"/>
          <w:szCs w:val="24"/>
        </w:rPr>
        <w:t xml:space="preserve"> </w:t>
      </w:r>
    </w:p>
    <w:p w14:paraId="3C925913" w14:textId="755D956A" w:rsidR="009A3DA5" w:rsidRPr="00984DD5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</w:t>
      </w:r>
      <w:r w:rsidR="00E7039D" w:rsidRPr="00984DD5">
        <w:rPr>
          <w:rFonts w:ascii="Arial" w:eastAsia="Times New Roman" w:hAnsi="Arial" w:cs="Arial"/>
          <w:sz w:val="24"/>
          <w:szCs w:val="24"/>
          <w:lang w:eastAsia="cs-CZ"/>
        </w:rPr>
        <w:t>/bydliště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55BDF311" w14:textId="3E102E66" w:rsidR="00836AA2" w:rsidRPr="00984DD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641509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(jsou-li zřízeny) po dobu</w:t>
      </w:r>
      <w:r w:rsidR="00BB2033" w:rsidRPr="00984DD5">
        <w:rPr>
          <w:rFonts w:ascii="Arial" w:hAnsi="Arial" w:cs="Arial"/>
          <w:sz w:val="24"/>
          <w:szCs w:val="24"/>
        </w:rPr>
        <w:t xml:space="preserve"> nejméně do konce kalendářního roku, v němž mu byla poskytnuta dotace,</w:t>
      </w:r>
      <w:r w:rsidR="00984DD5" w:rsidRPr="00984DD5">
        <w:rPr>
          <w:rFonts w:ascii="Arial" w:hAnsi="Arial" w:cs="Arial"/>
          <w:sz w:val="24"/>
          <w:szCs w:val="24"/>
        </w:rPr>
        <w:t xml:space="preserve">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984DD5" w:rsidRPr="00984D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F8F9417" w14:textId="27FC0C2C" w:rsidR="00E7039D" w:rsidRPr="00984DD5" w:rsidRDefault="00E7039D" w:rsidP="00E7039D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 </w:t>
      </w:r>
      <w:r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dotace na činnost převyšující 9</w:t>
      </w:r>
      <w:r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>0 000 Kč/rok se také uvede:</w:t>
      </w:r>
      <w:r w:rsidR="00243A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Příjemce je dále za účelem propagace poskytovatele povinen umístit reklam</w:t>
      </w:r>
      <w:r w:rsidR="00BB2033" w:rsidRPr="00984DD5">
        <w:rPr>
          <w:rFonts w:ascii="Arial" w:eastAsia="Times New Roman" w:hAnsi="Arial" w:cs="Arial"/>
          <w:sz w:val="24"/>
          <w:szCs w:val="24"/>
          <w:lang w:eastAsia="cs-CZ"/>
        </w:rPr>
        <w:t>ní panel, nebo obdobné zařízení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s logem poskytovatele do místa, ve kterém je prováděna podpořená činnost, po dobu její realizace.</w:t>
      </w:r>
    </w:p>
    <w:p w14:paraId="23E63567" w14:textId="3BE8DFE1" w:rsidR="00836AA2" w:rsidRPr="00984DD5" w:rsidRDefault="004D0E3E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  <w:r w:rsidR="00243A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836AA2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984DD5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="00836AA2" w:rsidRPr="00984DD5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</w:t>
      </w:r>
      <w:r w:rsidR="006D50F0" w:rsidRPr="00984DD5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="00836AA2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984DD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="00836AA2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84DD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984DD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4DD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84DD5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4DD5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4DD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4DD5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DA75A69" w:rsidR="006C7815" w:rsidRPr="00984DD5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nebo odst. 12.5  Pravidel.</w:t>
      </w:r>
    </w:p>
    <w:p w14:paraId="7455507D" w14:textId="5F2CEA0D" w:rsidR="006C7815" w:rsidRPr="00984DD5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984DD5" w:rsidRPr="00984D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4D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984DD5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984DD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4DD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</w:t>
      </w:r>
      <w:r w:rsidR="00146253" w:rsidRPr="00984DD5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984DD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56EEB90" w14:textId="5B4FAE81" w:rsidR="00E7039D" w:rsidRPr="00984DD5" w:rsidRDefault="006423BD" w:rsidP="00E7039D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  <w:r w:rsidR="00E7039D" w:rsidRPr="00984DD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Následující odst. 2-5 se neuvedou v případě, že příjemcem dotace je fyzická osoba nepodnikatel</w:t>
      </w:r>
      <w:r w:rsidR="00E7039D"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>:</w:t>
      </w:r>
    </w:p>
    <w:p w14:paraId="12DFBDFA" w14:textId="77777777" w:rsidR="00170EC7" w:rsidRPr="00984DD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5106141E" w:rsidR="00170EC7" w:rsidRPr="00984DD5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4DD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601B9D6" w:rsidR="00170EC7" w:rsidRPr="00ED6684" w:rsidRDefault="00E031C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minimis poskytnutou dle této smlouvy rozdělit v </w:t>
      </w:r>
      <w:r w:rsidRPr="00ED6684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29C69AFA" w14:textId="615B8A86" w:rsidR="009D3461" w:rsidRPr="00ED668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D6684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ED668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ED668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ED668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BDAE822" w:rsidR="009D3461" w:rsidRPr="00984DD5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D6684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E031C5" w:rsidRPr="00ED6684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z</w:t>
      </w:r>
      <w:r w:rsidRPr="00ED6684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ED668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</w:t>
      </w:r>
      <w:r w:rsidRPr="00984DD5">
        <w:rPr>
          <w:rFonts w:ascii="Arial" w:hAnsi="Arial" w:cs="Arial"/>
          <w:sz w:val="24"/>
          <w:szCs w:val="24"/>
          <w:lang w:eastAsia="cs-CZ"/>
        </w:rPr>
        <w:t xml:space="preserve"> znění pozdějších právních předpisů.</w:t>
      </w:r>
    </w:p>
    <w:p w14:paraId="118545C2" w14:textId="47D4281A" w:rsidR="009D3461" w:rsidRPr="00984DD5" w:rsidRDefault="009D3461" w:rsidP="00984DD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984DD5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</w:t>
      </w:r>
      <w:r w:rsidRPr="00984DD5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984DD5">
        <w:rPr>
          <w:rFonts w:ascii="Arial" w:hAnsi="Arial" w:cs="Arial"/>
          <w:sz w:val="24"/>
          <w:szCs w:val="24"/>
          <w:lang w:eastAsia="cs-CZ"/>
        </w:rPr>
        <w:t>T</w:t>
      </w:r>
      <w:r w:rsidRPr="00984DD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120B5386" w14:textId="4C912275" w:rsidR="00CF0003" w:rsidRPr="00984DD5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pokud podal žádost o dotaci elektronicky e-mailem formou skenu žádosti ve formátu PDF, tj. způsobem uvedeným v bodu 8.3.1 písm. f) Pravidel, tato smlouva zaniká marným uplynutím lhůty pro předložení originálu žádosti o dotaci stanovené v předmětném bodu 8.3.1 písm. f) Pravidel.</w:t>
      </w:r>
    </w:p>
    <w:p w14:paraId="3C92591E" w14:textId="1F22B876" w:rsidR="009A3DA5" w:rsidRPr="00984DD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4DD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4DD5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4DD5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984D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84DD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E85B3FE" w:rsidR="009A3DA5" w:rsidRPr="00984DD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Tato smlouva je sepsána ve</w:t>
      </w:r>
      <w:r w:rsidR="00BB2033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dvou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BB2033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jedno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207F133A" w:rsidR="009A3DA5" w:rsidRPr="00984DD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84DD5" w:rsidRPr="00984DD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84DD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84DD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984DD5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984D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984DD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984DD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984D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2E55358D" w14:textId="77777777" w:rsidR="00EC0489" w:rsidRPr="00984DD5" w:rsidRDefault="00EC0489" w:rsidP="00EC0489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984DD5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Mgr. Ivo Slavotínek</w:t>
            </w:r>
          </w:p>
          <w:p w14:paraId="15F43A57" w14:textId="77777777" w:rsidR="00EC0489" w:rsidRPr="00984DD5" w:rsidRDefault="00EC0489" w:rsidP="00EC0489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984DD5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19E3C10C" w:rsidR="00994216" w:rsidRPr="00984DD5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984DD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984D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3AF8CB69" w:rsidR="00EC57C5" w:rsidRPr="00984DD5" w:rsidRDefault="00EC57C5" w:rsidP="00A818E9">
      <w:pPr>
        <w:ind w:left="0" w:firstLine="0"/>
        <w:rPr>
          <w:rFonts w:ascii="Arial" w:hAnsi="Arial" w:cs="Arial"/>
          <w:bCs/>
        </w:rPr>
      </w:pPr>
    </w:p>
    <w:sectPr w:rsidR="00EC57C5" w:rsidRPr="00984DD5" w:rsidSect="00631087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2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CD027" w14:textId="77777777" w:rsidR="00CA1DAC" w:rsidRDefault="00CA1DAC" w:rsidP="00D40C40">
      <w:r>
        <w:separator/>
      </w:r>
    </w:p>
  </w:endnote>
  <w:endnote w:type="continuationSeparator" w:id="0">
    <w:p w14:paraId="6DA8E28A" w14:textId="77777777" w:rsidR="00CA1DAC" w:rsidRDefault="00CA1DA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EA0F" w14:textId="63169C74" w:rsidR="004226EC" w:rsidRPr="00DD6C00" w:rsidRDefault="00557BED" w:rsidP="004226EC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4226EC">
      <w:rPr>
        <w:rFonts w:ascii="Arial" w:hAnsi="Arial" w:cs="Arial"/>
        <w:i/>
        <w:iCs/>
        <w:sz w:val="20"/>
        <w:szCs w:val="20"/>
      </w:rPr>
      <w:t xml:space="preserve">2020                 </w:t>
    </w:r>
    <w:r w:rsidR="004226EC" w:rsidRPr="00DD6C00">
      <w:rPr>
        <w:rFonts w:ascii="Arial" w:hAnsi="Arial" w:cs="Arial"/>
        <w:i/>
        <w:iCs/>
        <w:sz w:val="20"/>
        <w:szCs w:val="20"/>
      </w:rPr>
      <w:t xml:space="preserve">                </w:t>
    </w:r>
    <w:r w:rsidR="004226EC">
      <w:rPr>
        <w:rFonts w:ascii="Arial" w:hAnsi="Arial" w:cs="Arial"/>
        <w:i/>
        <w:iCs/>
        <w:sz w:val="20"/>
        <w:szCs w:val="20"/>
      </w:rPr>
      <w:t xml:space="preserve"> </w:t>
    </w:r>
    <w:r w:rsidR="004226EC" w:rsidRPr="00DD6C00">
      <w:rPr>
        <w:rFonts w:ascii="Arial" w:hAnsi="Arial" w:cs="Arial"/>
        <w:i/>
        <w:iCs/>
        <w:sz w:val="20"/>
        <w:szCs w:val="20"/>
      </w:rPr>
      <w:t xml:space="preserve">  </w:t>
    </w:r>
    <w:r w:rsidR="004226EC">
      <w:rPr>
        <w:rFonts w:ascii="Arial" w:hAnsi="Arial" w:cs="Arial"/>
        <w:i/>
        <w:iCs/>
        <w:sz w:val="20"/>
        <w:szCs w:val="20"/>
      </w:rPr>
      <w:t xml:space="preserve">           </w:t>
    </w:r>
    <w:r w:rsidR="004226EC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4226EC" w:rsidRPr="00DD6C00">
      <w:rPr>
        <w:rStyle w:val="slostrnky"/>
        <w:rFonts w:cs="Arial"/>
        <w:i/>
        <w:iCs/>
      </w:rPr>
      <w:fldChar w:fldCharType="begin"/>
    </w:r>
    <w:r w:rsidR="004226EC" w:rsidRPr="00DD6C00">
      <w:rPr>
        <w:rStyle w:val="slostrnky"/>
        <w:rFonts w:cs="Arial"/>
        <w:i/>
        <w:iCs/>
      </w:rPr>
      <w:instrText xml:space="preserve"> PAGE </w:instrText>
    </w:r>
    <w:r w:rsidR="004226EC" w:rsidRPr="00DD6C00">
      <w:rPr>
        <w:rStyle w:val="slostrnky"/>
        <w:rFonts w:cs="Arial"/>
        <w:i/>
        <w:iCs/>
      </w:rPr>
      <w:fldChar w:fldCharType="separate"/>
    </w:r>
    <w:r w:rsidR="00B6149C">
      <w:rPr>
        <w:rStyle w:val="slostrnky"/>
        <w:rFonts w:cs="Arial"/>
        <w:i/>
        <w:iCs/>
        <w:noProof/>
      </w:rPr>
      <w:t>257</w:t>
    </w:r>
    <w:r w:rsidR="004226EC" w:rsidRPr="00DD6C00">
      <w:rPr>
        <w:rStyle w:val="slostrnky"/>
        <w:rFonts w:cs="Arial"/>
        <w:i/>
        <w:iCs/>
      </w:rPr>
      <w:fldChar w:fldCharType="end"/>
    </w:r>
    <w:r w:rsidR="004226EC" w:rsidRPr="00DD6C00">
      <w:rPr>
        <w:rStyle w:val="slostrnky"/>
        <w:rFonts w:cs="Arial"/>
        <w:i/>
        <w:iCs/>
      </w:rPr>
      <w:t xml:space="preserve"> (celkem </w:t>
    </w:r>
    <w:r w:rsidR="004226EC">
      <w:rPr>
        <w:rStyle w:val="slostrnky"/>
        <w:rFonts w:cs="Arial"/>
        <w:i/>
        <w:iCs/>
      </w:rPr>
      <w:t>4</w:t>
    </w:r>
    <w:r w:rsidR="002A3B92">
      <w:rPr>
        <w:rStyle w:val="slostrnky"/>
        <w:rFonts w:cs="Arial"/>
        <w:i/>
        <w:iCs/>
      </w:rPr>
      <w:t>1</w:t>
    </w:r>
    <w:r w:rsidR="004226EC">
      <w:rPr>
        <w:rStyle w:val="slostrnky"/>
        <w:rFonts w:cs="Arial"/>
        <w:i/>
        <w:iCs/>
      </w:rPr>
      <w:t>3</w:t>
    </w:r>
    <w:r w:rsidR="004226EC" w:rsidRPr="00DD6C00">
      <w:rPr>
        <w:rStyle w:val="slostrnky"/>
        <w:rFonts w:cs="Arial"/>
        <w:i/>
        <w:iCs/>
      </w:rPr>
      <w:t>)</w:t>
    </w:r>
  </w:p>
  <w:p w14:paraId="7CBA2CF8" w14:textId="13A613DA" w:rsidR="004226EC" w:rsidRDefault="00B6149C" w:rsidP="004226EC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4226EC">
      <w:rPr>
        <w:rFonts w:ascii="Arial" w:hAnsi="Arial" w:cs="Arial"/>
        <w:i/>
        <w:iCs/>
        <w:sz w:val="20"/>
        <w:szCs w:val="20"/>
      </w:rPr>
      <w:t>Dotační program pro sociální oblast 2021 – vyhlášení</w:t>
    </w:r>
  </w:p>
  <w:p w14:paraId="51550736" w14:textId="3571C468" w:rsidR="004226EC" w:rsidRDefault="004226EC" w:rsidP="004226EC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4226EC">
      <w:rPr>
        <w:rFonts w:ascii="Arial" w:hAnsi="Arial" w:cs="Arial"/>
        <w:bCs/>
        <w:i/>
        <w:iCs/>
        <w:sz w:val="20"/>
        <w:szCs w:val="20"/>
      </w:rPr>
      <w:t xml:space="preserve">Příloha č. 3.3.2 </w:t>
    </w:r>
    <w:r>
      <w:rPr>
        <w:rFonts w:ascii="Arial" w:hAnsi="Arial" w:cs="Arial"/>
        <w:bCs/>
        <w:i/>
        <w:iCs/>
        <w:sz w:val="20"/>
        <w:szCs w:val="20"/>
      </w:rPr>
      <w:t>-</w:t>
    </w:r>
    <w:r w:rsidRPr="004226EC">
      <w:rPr>
        <w:rFonts w:ascii="Arial" w:hAnsi="Arial" w:cs="Arial"/>
        <w:bCs/>
        <w:i/>
        <w:iCs/>
        <w:sz w:val="20"/>
        <w:szCs w:val="20"/>
      </w:rPr>
      <w:t xml:space="preserve"> </w:t>
    </w:r>
    <w:r w:rsidRPr="004226EC">
      <w:rPr>
        <w:rFonts w:ascii="Arial" w:hAnsi="Arial" w:cs="Arial"/>
        <w:bCs/>
        <w:i/>
        <w:iCs/>
        <w:sz w:val="20"/>
        <w:szCs w:val="20"/>
      </w:rPr>
      <w:tab/>
      <w:t xml:space="preserve">Vzorová veřejnoprávní smlouva o poskytnutí dotace na činnost fyzické </w:t>
    </w:r>
  </w:p>
  <w:p w14:paraId="7FB5DEFD" w14:textId="6315AB2F" w:rsidR="004226EC" w:rsidRPr="004226EC" w:rsidRDefault="004226EC" w:rsidP="004226EC">
    <w:pPr>
      <w:pStyle w:val="Zhlav"/>
      <w:rPr>
        <w:i/>
        <w:iCs/>
        <w:sz w:val="20"/>
        <w:szCs w:val="20"/>
      </w:rPr>
    </w:pPr>
    <w:r w:rsidRPr="004226EC">
      <w:rPr>
        <w:rFonts w:ascii="Arial" w:hAnsi="Arial" w:cs="Arial"/>
        <w:bCs/>
        <w:i/>
        <w:iCs/>
        <w:sz w:val="20"/>
        <w:szCs w:val="20"/>
      </w:rPr>
      <w:t>osobě</w:t>
    </w:r>
    <w:r>
      <w:rPr>
        <w:rFonts w:ascii="Arial" w:hAnsi="Arial" w:cs="Arial"/>
        <w:bCs/>
        <w:i/>
        <w:iCs/>
        <w:sz w:val="20"/>
        <w:szCs w:val="20"/>
      </w:rPr>
      <w:t xml:space="preserve"> </w:t>
    </w:r>
    <w:r w:rsidRPr="004226EC">
      <w:rPr>
        <w:rFonts w:ascii="Arial" w:hAnsi="Arial" w:cs="Arial"/>
        <w:bCs/>
        <w:i/>
        <w:iCs/>
        <w:sz w:val="20"/>
        <w:szCs w:val="20"/>
      </w:rPr>
      <w:t>nad 35 tis. Kč</w:t>
    </w:r>
  </w:p>
  <w:p w14:paraId="76497746" w14:textId="77777777" w:rsidR="004226EC" w:rsidRPr="00DD6C00" w:rsidRDefault="004226EC" w:rsidP="004226EC">
    <w:pPr>
      <w:rPr>
        <w:rFonts w:ascii="Arial" w:hAnsi="Arial" w:cs="Arial"/>
        <w:i/>
        <w:iCs/>
        <w:sz w:val="20"/>
        <w:szCs w:val="20"/>
      </w:rPr>
    </w:pPr>
  </w:p>
  <w:p w14:paraId="63048056" w14:textId="2B1B8FA8" w:rsidR="001917C5" w:rsidRPr="004226EC" w:rsidRDefault="001917C5" w:rsidP="004226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1917C5" w:rsidRDefault="001917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1917C5" w:rsidRPr="00CA24A0" w:rsidRDefault="001917C5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5C656" w14:textId="77777777" w:rsidR="00CA1DAC" w:rsidRDefault="00CA1DAC" w:rsidP="00D40C40">
      <w:r>
        <w:separator/>
      </w:r>
    </w:p>
  </w:footnote>
  <w:footnote w:type="continuationSeparator" w:id="0">
    <w:p w14:paraId="05B24A34" w14:textId="77777777" w:rsidR="00CA1DAC" w:rsidRDefault="00CA1DA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D474" w14:textId="458B2428" w:rsidR="004226EC" w:rsidRDefault="004226EC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4226EC">
      <w:rPr>
        <w:rFonts w:ascii="Arial" w:hAnsi="Arial" w:cs="Arial"/>
        <w:bCs/>
        <w:i/>
        <w:iCs/>
        <w:sz w:val="20"/>
        <w:szCs w:val="20"/>
      </w:rPr>
      <w:t xml:space="preserve">Příloha č. 3.3.2 </w:t>
    </w:r>
    <w:r>
      <w:rPr>
        <w:rFonts w:ascii="Arial" w:hAnsi="Arial" w:cs="Arial"/>
        <w:bCs/>
        <w:i/>
        <w:iCs/>
        <w:sz w:val="20"/>
        <w:szCs w:val="20"/>
      </w:rPr>
      <w:t>-</w:t>
    </w:r>
    <w:r w:rsidRPr="004226EC">
      <w:rPr>
        <w:rFonts w:ascii="Arial" w:hAnsi="Arial" w:cs="Arial"/>
        <w:bCs/>
        <w:i/>
        <w:iCs/>
        <w:sz w:val="20"/>
        <w:szCs w:val="20"/>
      </w:rPr>
      <w:t xml:space="preserve"> </w:t>
    </w:r>
    <w:r w:rsidRPr="004226EC">
      <w:rPr>
        <w:rFonts w:ascii="Arial" w:hAnsi="Arial" w:cs="Arial"/>
        <w:bCs/>
        <w:i/>
        <w:iCs/>
        <w:sz w:val="20"/>
        <w:szCs w:val="20"/>
      </w:rPr>
      <w:tab/>
      <w:t xml:space="preserve">Vzorová veřejnoprávní smlouva o poskytnutí dotace na činnost fyzické </w:t>
    </w:r>
  </w:p>
  <w:p w14:paraId="60F831F9" w14:textId="4E441A9B" w:rsidR="004226EC" w:rsidRDefault="004226EC">
    <w:pPr>
      <w:pStyle w:val="Zhlav"/>
      <w:rPr>
        <w:rFonts w:ascii="Arial" w:hAnsi="Arial" w:cs="Arial"/>
        <w:bCs/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 </w:t>
    </w:r>
    <w:r w:rsidRPr="004226EC">
      <w:rPr>
        <w:rFonts w:ascii="Arial" w:hAnsi="Arial" w:cs="Arial"/>
        <w:bCs/>
        <w:i/>
        <w:iCs/>
        <w:sz w:val="20"/>
        <w:szCs w:val="20"/>
      </w:rPr>
      <w:t>osobě nad 35 tis. Kč</w:t>
    </w:r>
  </w:p>
  <w:p w14:paraId="12062F6C" w14:textId="77777777" w:rsidR="004226EC" w:rsidRPr="004226EC" w:rsidRDefault="004226EC">
    <w:pPr>
      <w:pStyle w:val="Zhlav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3A32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06DC6"/>
    <w:rsid w:val="00110C9A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637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17C5"/>
    <w:rsid w:val="00192482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A7B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B9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9FA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A78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6114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3484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2D7C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6EC"/>
    <w:rsid w:val="00422A0D"/>
    <w:rsid w:val="00426D57"/>
    <w:rsid w:val="00427662"/>
    <w:rsid w:val="004309C0"/>
    <w:rsid w:val="00430A6B"/>
    <w:rsid w:val="00431784"/>
    <w:rsid w:val="00432F4F"/>
    <w:rsid w:val="00435D85"/>
    <w:rsid w:val="0043676E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043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33D"/>
    <w:rsid w:val="00557105"/>
    <w:rsid w:val="0055782F"/>
    <w:rsid w:val="00557BED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302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E73B8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1087"/>
    <w:rsid w:val="0063271F"/>
    <w:rsid w:val="00632D35"/>
    <w:rsid w:val="00641509"/>
    <w:rsid w:val="006423BD"/>
    <w:rsid w:val="00642E90"/>
    <w:rsid w:val="00644A22"/>
    <w:rsid w:val="00644F18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0F0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2E59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7CDD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954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5DE4"/>
    <w:rsid w:val="007B6609"/>
    <w:rsid w:val="007B7621"/>
    <w:rsid w:val="007C018B"/>
    <w:rsid w:val="007C03DB"/>
    <w:rsid w:val="007C1C39"/>
    <w:rsid w:val="007C1E1B"/>
    <w:rsid w:val="007C386B"/>
    <w:rsid w:val="007C439E"/>
    <w:rsid w:val="007C4A52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15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5C8C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1FB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14D8"/>
    <w:rsid w:val="00972964"/>
    <w:rsid w:val="009732DC"/>
    <w:rsid w:val="009756F0"/>
    <w:rsid w:val="00976473"/>
    <w:rsid w:val="00977E31"/>
    <w:rsid w:val="009821FA"/>
    <w:rsid w:val="00984DD5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61A3"/>
    <w:rsid w:val="009E71DC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6C5F"/>
    <w:rsid w:val="00A77A0F"/>
    <w:rsid w:val="00A77F66"/>
    <w:rsid w:val="00A80BA4"/>
    <w:rsid w:val="00A818E9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E67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0A"/>
    <w:rsid w:val="00AB6E62"/>
    <w:rsid w:val="00AC020C"/>
    <w:rsid w:val="00AC13E7"/>
    <w:rsid w:val="00AC34BB"/>
    <w:rsid w:val="00AC5D2C"/>
    <w:rsid w:val="00AC5EC5"/>
    <w:rsid w:val="00AD230B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673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149C"/>
    <w:rsid w:val="00B6248B"/>
    <w:rsid w:val="00B671CB"/>
    <w:rsid w:val="00B721FE"/>
    <w:rsid w:val="00B7354A"/>
    <w:rsid w:val="00B749C2"/>
    <w:rsid w:val="00B7656D"/>
    <w:rsid w:val="00B773D0"/>
    <w:rsid w:val="00B77AB9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6C39"/>
    <w:rsid w:val="00B976A4"/>
    <w:rsid w:val="00B97DCD"/>
    <w:rsid w:val="00BA3415"/>
    <w:rsid w:val="00BA6001"/>
    <w:rsid w:val="00BB0976"/>
    <w:rsid w:val="00BB17B5"/>
    <w:rsid w:val="00BB1BD6"/>
    <w:rsid w:val="00BB1D43"/>
    <w:rsid w:val="00BB2033"/>
    <w:rsid w:val="00BB2582"/>
    <w:rsid w:val="00BB27E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2676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EF0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9CA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832"/>
    <w:rsid w:val="00CA19C3"/>
    <w:rsid w:val="00CA1DAC"/>
    <w:rsid w:val="00CA24A0"/>
    <w:rsid w:val="00CA4AB9"/>
    <w:rsid w:val="00CB0A48"/>
    <w:rsid w:val="00CB2FA2"/>
    <w:rsid w:val="00CB66EB"/>
    <w:rsid w:val="00CB6DAD"/>
    <w:rsid w:val="00CB787C"/>
    <w:rsid w:val="00CB7992"/>
    <w:rsid w:val="00CC19D2"/>
    <w:rsid w:val="00CC217E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66A"/>
    <w:rsid w:val="00D3770B"/>
    <w:rsid w:val="00D40813"/>
    <w:rsid w:val="00D40C40"/>
    <w:rsid w:val="00D41FD3"/>
    <w:rsid w:val="00D42D28"/>
    <w:rsid w:val="00D43C40"/>
    <w:rsid w:val="00D43CF6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4815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1C5"/>
    <w:rsid w:val="00E039A3"/>
    <w:rsid w:val="00E04134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30DC"/>
    <w:rsid w:val="00E7039D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489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6684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1887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0C38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42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25B9-6A12-40D7-9745-9E2DC100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795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3</cp:revision>
  <cp:lastPrinted>2018-08-24T12:55:00Z</cp:lastPrinted>
  <dcterms:created xsi:type="dcterms:W3CDTF">2020-10-19T14:40:00Z</dcterms:created>
  <dcterms:modified xsi:type="dcterms:W3CDTF">2020-1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